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E80D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E80D12">
              <w:rPr>
                <w:rFonts w:asciiTheme="majorHAnsi" w:hAnsiTheme="majorHAnsi"/>
                <w:sz w:val="22"/>
                <w:szCs w:val="22"/>
              </w:rPr>
              <w:t xml:space="preserve"> 636nm -639nm tuneable diode laser system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2E6DE6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579-07</w:t>
            </w:r>
            <w:r w:rsidR="00E80D12">
              <w:rPr>
                <w:rFonts w:asciiTheme="majorHAnsi" w:hAnsiTheme="majorHAnsi"/>
                <w:sz w:val="22"/>
                <w:szCs w:val="22"/>
              </w:rPr>
              <w:t>-02-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2376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376C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E80D1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2E6DE6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E80D12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E80D1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E80D1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E80D1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2376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376C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2376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376C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E80D12" w:rsidP="00E80D12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376C3"/>
    <w:rsid w:val="002417EC"/>
    <w:rsid w:val="00267A93"/>
    <w:rsid w:val="00282B98"/>
    <w:rsid w:val="00285C1C"/>
    <w:rsid w:val="002E0DB6"/>
    <w:rsid w:val="002E6DE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E41BEF"/>
    <w:rsid w:val="00E57483"/>
    <w:rsid w:val="00E80D12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6AC9120"/>
  <w15:docId w15:val="{B2005DE6-4FC6-4F06-B5D3-BE612F5A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28D3-0C1B-4CAE-8983-1C6D2C3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3</cp:revision>
  <dcterms:created xsi:type="dcterms:W3CDTF">2020-01-22T13:45:00Z</dcterms:created>
  <dcterms:modified xsi:type="dcterms:W3CDTF">2020-01-23T10:33:00Z</dcterms:modified>
</cp:coreProperties>
</file>